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A5" w:rsidRDefault="00E565A5" w:rsidP="00E565A5">
      <w:pPr>
        <w:spacing w:line="240" w:lineRule="atLeast"/>
        <w:ind w:left="14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7</w:t>
      </w:r>
    </w:p>
    <w:p w:rsidR="00E565A5" w:rsidRPr="00F05A29" w:rsidRDefault="00E565A5" w:rsidP="00E565A5">
      <w:pPr>
        <w:spacing w:line="240" w:lineRule="atLeast"/>
        <w:ind w:left="14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Ученого совета от 10.02.2014</w:t>
      </w:r>
    </w:p>
    <w:p w:rsidR="00E565A5" w:rsidRPr="00F05A29" w:rsidRDefault="00E565A5" w:rsidP="00E565A5">
      <w:pPr>
        <w:ind w:left="142"/>
        <w:jc w:val="center"/>
        <w:rPr>
          <w:rFonts w:ascii="Times New Roman" w:hAnsi="Times New Roman"/>
          <w:sz w:val="20"/>
          <w:szCs w:val="20"/>
        </w:rPr>
      </w:pPr>
    </w:p>
    <w:p w:rsidR="00E565A5" w:rsidRPr="0018470A" w:rsidRDefault="00E565A5" w:rsidP="00E565A5">
      <w:pPr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18470A">
        <w:rPr>
          <w:rFonts w:ascii="Times New Roman" w:hAnsi="Times New Roman"/>
          <w:b/>
          <w:sz w:val="20"/>
          <w:szCs w:val="20"/>
        </w:rPr>
        <w:t>Система критериев для формирования рейтинга студентов</w:t>
      </w:r>
      <w:r>
        <w:rPr>
          <w:rFonts w:ascii="Times New Roman" w:hAnsi="Times New Roman"/>
          <w:b/>
          <w:sz w:val="20"/>
          <w:szCs w:val="20"/>
        </w:rPr>
        <w:t xml:space="preserve"> по </w:t>
      </w:r>
      <w:r w:rsidR="00DC720E">
        <w:rPr>
          <w:rFonts w:ascii="Times New Roman" w:hAnsi="Times New Roman"/>
          <w:b/>
          <w:sz w:val="20"/>
          <w:szCs w:val="20"/>
        </w:rPr>
        <w:t>образовательным</w:t>
      </w:r>
      <w:r w:rsidRPr="00F05A29">
        <w:rPr>
          <w:rFonts w:ascii="Times New Roman" w:hAnsi="Times New Roman"/>
          <w:b/>
          <w:sz w:val="20"/>
          <w:szCs w:val="20"/>
        </w:rPr>
        <w:t xml:space="preserve"> программ</w:t>
      </w:r>
      <w:r w:rsidR="00DC720E">
        <w:rPr>
          <w:rFonts w:ascii="Times New Roman" w:hAnsi="Times New Roman"/>
          <w:b/>
          <w:sz w:val="20"/>
          <w:szCs w:val="20"/>
        </w:rPr>
        <w:t>ам</w:t>
      </w:r>
      <w:r w:rsidRPr="00F05A29">
        <w:rPr>
          <w:rFonts w:ascii="Times New Roman" w:hAnsi="Times New Roman"/>
          <w:b/>
          <w:sz w:val="20"/>
          <w:szCs w:val="20"/>
        </w:rPr>
        <w:t xml:space="preserve"> </w:t>
      </w:r>
      <w:r w:rsidR="00DC720E" w:rsidRPr="00DC720E">
        <w:rPr>
          <w:rFonts w:ascii="Times New Roman" w:hAnsi="Times New Roman"/>
          <w:b/>
          <w:sz w:val="20"/>
          <w:szCs w:val="20"/>
        </w:rPr>
        <w:t>Социальная работа</w:t>
      </w:r>
      <w:r w:rsidR="00DC720E">
        <w:rPr>
          <w:rFonts w:ascii="Times New Roman" w:hAnsi="Times New Roman"/>
          <w:b/>
          <w:sz w:val="20"/>
          <w:szCs w:val="20"/>
        </w:rPr>
        <w:t>,</w:t>
      </w:r>
      <w:r w:rsidR="00DC720E" w:rsidRPr="00DC720E">
        <w:t xml:space="preserve"> </w:t>
      </w:r>
      <w:r w:rsidR="00DC720E" w:rsidRPr="00DC720E">
        <w:rPr>
          <w:rFonts w:ascii="Times New Roman" w:hAnsi="Times New Roman"/>
          <w:b/>
          <w:sz w:val="20"/>
          <w:szCs w:val="20"/>
        </w:rPr>
        <w:t>Социология</w:t>
      </w:r>
      <w:r w:rsidR="00DC720E">
        <w:rPr>
          <w:rFonts w:ascii="Times New Roman" w:hAnsi="Times New Roman"/>
          <w:b/>
          <w:sz w:val="20"/>
          <w:szCs w:val="20"/>
        </w:rPr>
        <w:t>,</w:t>
      </w:r>
      <w:r w:rsidR="00DC720E" w:rsidRPr="00DC720E">
        <w:rPr>
          <w:rFonts w:ascii="Times New Roman" w:hAnsi="Times New Roman"/>
          <w:b/>
          <w:sz w:val="20"/>
          <w:szCs w:val="20"/>
        </w:rPr>
        <w:t xml:space="preserve"> Социальная антропология</w:t>
      </w:r>
      <w:r w:rsidR="00DC720E">
        <w:rPr>
          <w:rFonts w:ascii="Times New Roman" w:hAnsi="Times New Roman"/>
          <w:b/>
          <w:sz w:val="20"/>
          <w:szCs w:val="20"/>
        </w:rPr>
        <w:t>,</w:t>
      </w:r>
      <w:r w:rsidR="00DC720E" w:rsidRPr="00DC720E">
        <w:t xml:space="preserve"> </w:t>
      </w:r>
      <w:r w:rsidR="00DC720E" w:rsidRPr="00DC720E">
        <w:rPr>
          <w:rFonts w:ascii="Times New Roman" w:hAnsi="Times New Roman"/>
          <w:b/>
          <w:sz w:val="20"/>
          <w:szCs w:val="20"/>
        </w:rPr>
        <w:t>Экономика труда</w:t>
      </w:r>
      <w:r w:rsidR="00DC720E">
        <w:rPr>
          <w:rFonts w:ascii="Times New Roman" w:hAnsi="Times New Roman"/>
          <w:b/>
          <w:sz w:val="20"/>
          <w:szCs w:val="20"/>
        </w:rPr>
        <w:t>,</w:t>
      </w:r>
      <w:r w:rsidR="00DC720E" w:rsidRPr="00DC720E">
        <w:t xml:space="preserve"> </w:t>
      </w:r>
      <w:r w:rsidR="00DC720E" w:rsidRPr="00DC720E">
        <w:rPr>
          <w:rFonts w:ascii="Times New Roman" w:hAnsi="Times New Roman"/>
          <w:b/>
          <w:sz w:val="20"/>
          <w:szCs w:val="20"/>
        </w:rPr>
        <w:t>Прикладная информатика (в социологии)</w:t>
      </w:r>
    </w:p>
    <w:p w:rsidR="005E54EB" w:rsidRPr="00316317" w:rsidRDefault="005E54EB" w:rsidP="005E54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51" w:type="dxa"/>
        <w:jc w:val="center"/>
        <w:tblLayout w:type="fixed"/>
        <w:tblLook w:val="04A0"/>
      </w:tblPr>
      <w:tblGrid>
        <w:gridCol w:w="1287"/>
        <w:gridCol w:w="12048"/>
        <w:gridCol w:w="1516"/>
      </w:tblGrid>
      <w:tr w:rsidR="007B5216" w:rsidRPr="00316317" w:rsidTr="004E7D00">
        <w:trPr>
          <w:jc w:val="center"/>
        </w:trPr>
        <w:tc>
          <w:tcPr>
            <w:tcW w:w="1287" w:type="dxa"/>
            <w:vAlign w:val="center"/>
          </w:tcPr>
          <w:p w:rsidR="007B5216" w:rsidRPr="00316317" w:rsidRDefault="007B5216" w:rsidP="005E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B358E1"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терия согласно Правилам</w:t>
            </w:r>
          </w:p>
        </w:tc>
        <w:tc>
          <w:tcPr>
            <w:tcW w:w="12048" w:type="dxa"/>
            <w:vAlign w:val="center"/>
          </w:tcPr>
          <w:p w:rsidR="007B5216" w:rsidRPr="00316317" w:rsidRDefault="007B5216" w:rsidP="005E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5E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r w:rsidR="004E7D00"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 w:val="restart"/>
          </w:tcPr>
          <w:p w:rsidR="007B5216" w:rsidRPr="00316317" w:rsidRDefault="00B358E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зачетной книжки за 2 </w:t>
            </w: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оследних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семестра:</w:t>
            </w:r>
          </w:p>
        </w:tc>
        <w:tc>
          <w:tcPr>
            <w:tcW w:w="1516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От 4,5</w:t>
            </w:r>
            <w:r w:rsidR="00602196" w:rsidRPr="00316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до 4,6</w:t>
            </w:r>
            <w:r w:rsidR="00602196" w:rsidRPr="00316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От 4,7</w:t>
            </w:r>
            <w:r w:rsidR="00602196" w:rsidRPr="00316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до 4,8</w:t>
            </w:r>
            <w:r w:rsidR="00602196" w:rsidRPr="00316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От 4,9</w:t>
            </w:r>
            <w:r w:rsidR="00602196" w:rsidRPr="00316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до 5,0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 w:val="restart"/>
          </w:tcPr>
          <w:p w:rsidR="007B5216" w:rsidRPr="00316317" w:rsidRDefault="00B358E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ризнание студента победителем или призером (1, 2, 3 места) проводимых учреждением профессионального образования, общественной или иной организацией олимпиады, конкурса, соревнования, состязания или иного мероприятия, направленных на выявление учебных достижений студентов, проведенных в течение 2 лет, предшествующих назначению стипендии.</w:t>
            </w:r>
          </w:p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: засчитывается наиболее высокое достижение, за каждое последующее прибавляется </w:t>
            </w:r>
            <w:r w:rsidR="001238C0"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602196"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  <w:vMerge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216" w:rsidRPr="00316317" w:rsidRDefault="007B5216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7B5216" w:rsidRPr="00316317" w:rsidRDefault="007B5216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</w:tcPr>
          <w:p w:rsidR="007B5216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048" w:type="dxa"/>
          </w:tcPr>
          <w:p w:rsidR="007B5216" w:rsidRPr="00316317" w:rsidRDefault="00837D17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Участие студента в течение 2 лет, предшествующих назначению повышенной стипендии, в научно-исследовательском проекте (в т.ч. участие в получении гранта на выполнение научно-исследовательской работы).</w:t>
            </w:r>
          </w:p>
        </w:tc>
        <w:tc>
          <w:tcPr>
            <w:tcW w:w="1516" w:type="dxa"/>
            <w:vAlign w:val="center"/>
          </w:tcPr>
          <w:p w:rsidR="007B5216" w:rsidRPr="00316317" w:rsidRDefault="00837D17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</w:tcPr>
          <w:p w:rsidR="007B5216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048" w:type="dxa"/>
          </w:tcPr>
          <w:p w:rsidR="00837D17" w:rsidRPr="00316317" w:rsidRDefault="00837D17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тудентом в течение 2 лет, предшествующих назначению повышенной стипендии: </w:t>
            </w:r>
          </w:p>
          <w:p w:rsidR="007B5216" w:rsidRPr="00316317" w:rsidRDefault="00837D17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авторитетной организацией;</w:t>
            </w:r>
          </w:p>
          <w:p w:rsidR="00837D17" w:rsidRPr="00316317" w:rsidRDefault="00837D17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еоретический) результат интеллектуальной деятельности (патент, свидетельство).</w:t>
            </w:r>
          </w:p>
        </w:tc>
        <w:tc>
          <w:tcPr>
            <w:tcW w:w="1516" w:type="dxa"/>
            <w:vAlign w:val="center"/>
          </w:tcPr>
          <w:p w:rsidR="007B5216" w:rsidRPr="00316317" w:rsidRDefault="00837D17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 w:val="restart"/>
          </w:tcPr>
          <w:p w:rsidR="002A7C7C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личие у студента публикации в научном (учебно-научном, учебно-методическом) издании учреждения высшего профессионального образования или иной организации в течение 2 лет, предшествующих назначению повышенной стипендии.</w:t>
            </w:r>
          </w:p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: засчитывается наиболее высоко оцениваемая публикация, за каждую последующую прибавляется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2 балла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В региональном (ведомственном) издании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Во всероссийском издании (известном и/или принимаемом ВАК)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В международном издании (известном и/или принимаемом ВАК)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 w:val="restart"/>
          </w:tcPr>
          <w:p w:rsidR="002A7C7C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 и мероприятии, проводимом учреждением высшего профессионального образования, общественной или иной организацией, за исключением выступления в рамках учебного процесса, кафедральных семинаров и им подобных выступлений.</w:t>
            </w:r>
          </w:p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: засчитывается наиболее высоко оцениваемое достижение, за каждое последующее прибавляется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2 балла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7C7C" w:rsidRPr="00316317" w:rsidTr="004E7D00">
        <w:trPr>
          <w:jc w:val="center"/>
        </w:trPr>
        <w:tc>
          <w:tcPr>
            <w:tcW w:w="1287" w:type="dxa"/>
            <w:vMerge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7C7C" w:rsidRPr="00316317" w:rsidRDefault="002A7C7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2A7C7C" w:rsidRPr="00316317" w:rsidRDefault="002A7C7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3CD9" w:rsidRPr="00316317" w:rsidTr="004E7D00">
        <w:trPr>
          <w:jc w:val="center"/>
        </w:trPr>
        <w:tc>
          <w:tcPr>
            <w:tcW w:w="1287" w:type="dxa"/>
            <w:vMerge w:val="restart"/>
          </w:tcPr>
          <w:p w:rsidR="00F43CD9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048" w:type="dxa"/>
          </w:tcPr>
          <w:p w:rsidR="00F43CD9" w:rsidRPr="00316317" w:rsidRDefault="00F43CD9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истематическое участие студента в волонтерской деятельности в виде:</w:t>
            </w:r>
          </w:p>
          <w:p w:rsidR="00F43CD9" w:rsidRPr="00316317" w:rsidRDefault="00F43CD9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х </w:t>
            </w:r>
            <w:r w:rsidR="00D0697C" w:rsidRPr="00316317">
              <w:rPr>
                <w:rFonts w:ascii="Times New Roman" w:hAnsi="Times New Roman" w:cs="Times New Roman"/>
                <w:sz w:val="20"/>
                <w:szCs w:val="20"/>
              </w:rPr>
              <w:t>акций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норстве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3CD9" w:rsidRPr="00316317" w:rsidRDefault="00F43CD9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Шефской помощи;</w:t>
            </w:r>
          </w:p>
          <w:p w:rsidR="00F43CD9" w:rsidRPr="00316317" w:rsidRDefault="00F43CD9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697C" w:rsidRPr="00316317">
              <w:rPr>
                <w:rFonts w:ascii="Times New Roman" w:hAnsi="Times New Roman" w:cs="Times New Roman"/>
                <w:sz w:val="20"/>
                <w:szCs w:val="20"/>
              </w:rPr>
              <w:t>ащиты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 (работа в движениях по борьбе с мусором, </w:t>
            </w:r>
            <w:r w:rsidR="00D0697C" w:rsidRPr="00316317">
              <w:rPr>
                <w:rFonts w:ascii="Times New Roman" w:hAnsi="Times New Roman" w:cs="Times New Roman"/>
                <w:sz w:val="20"/>
                <w:szCs w:val="20"/>
              </w:rPr>
              <w:t>благоустройству территории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и т.д.);</w:t>
            </w:r>
          </w:p>
          <w:p w:rsidR="00F43CD9" w:rsidRPr="00316317" w:rsidRDefault="00F43CD9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оддержании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безопасности (членство в пожарных дружинах); </w:t>
            </w:r>
          </w:p>
          <w:p w:rsidR="00F43CD9" w:rsidRPr="00316317" w:rsidRDefault="00D0697C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="00F43CD9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прав и интересов студентов (в т.ч. работа с администрацией, должностными лицами, участие в собраниях ученых советов, методических комиссий и т.д.);</w:t>
            </w:r>
          </w:p>
          <w:p w:rsidR="00F43CD9" w:rsidRPr="00316317" w:rsidRDefault="00F43CD9" w:rsidP="005E54E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ругих видах волонтерской деятельности.</w:t>
            </w:r>
          </w:p>
        </w:tc>
        <w:tc>
          <w:tcPr>
            <w:tcW w:w="1516" w:type="dxa"/>
            <w:vMerge w:val="restart"/>
            <w:vAlign w:val="center"/>
          </w:tcPr>
          <w:p w:rsidR="00F43CD9" w:rsidRPr="00316317" w:rsidRDefault="00F43CD9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D9" w:rsidRPr="00316317" w:rsidTr="004E7D00">
        <w:trPr>
          <w:jc w:val="center"/>
        </w:trPr>
        <w:tc>
          <w:tcPr>
            <w:tcW w:w="1287" w:type="dxa"/>
            <w:vMerge/>
          </w:tcPr>
          <w:p w:rsidR="00F43CD9" w:rsidRPr="00316317" w:rsidRDefault="00F43CD9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3CD9" w:rsidRPr="00316317" w:rsidRDefault="00F43CD9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: при систематическом участии студента в волонтерской деятельности (2 и более раз) по одному из направлений засчитывается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балла 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направлению деятельности. </w:t>
            </w:r>
          </w:p>
          <w:p w:rsidR="00F43CD9" w:rsidRPr="00316317" w:rsidRDefault="00F43CD9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При систематическом участии в нескольких направлениях 4 балла засчитывается за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каждо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мое направление деятельности.</w:t>
            </w:r>
          </w:p>
          <w:p w:rsidR="00F43CD9" w:rsidRPr="00316317" w:rsidRDefault="00F43CD9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студента в отдельных волонтерских акциях (не являющихся систематичными по одному из направлений) засчитывается по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1 баллу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за каждое участие</w:t>
            </w:r>
            <w:r w:rsidR="0051255F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(при участии в 2 или более волонтерских акциях)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/>
            <w:vAlign w:val="center"/>
          </w:tcPr>
          <w:p w:rsidR="00F43CD9" w:rsidRPr="00316317" w:rsidRDefault="00F43CD9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5F" w:rsidRPr="00316317" w:rsidTr="00316317">
        <w:trPr>
          <w:trHeight w:val="2359"/>
          <w:jc w:val="center"/>
        </w:trPr>
        <w:tc>
          <w:tcPr>
            <w:tcW w:w="1287" w:type="dxa"/>
            <w:vMerge w:val="restart"/>
          </w:tcPr>
          <w:p w:rsidR="00985642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048" w:type="dxa"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истематическое участие студента в организации и проведении различного рода мероприятий:</w:t>
            </w:r>
          </w:p>
          <w:p w:rsidR="0051255F" w:rsidRPr="00316317" w:rsidRDefault="0051255F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Волонтерских акций;</w:t>
            </w:r>
          </w:p>
          <w:p w:rsidR="0051255F" w:rsidRPr="00316317" w:rsidRDefault="0051255F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Культурно-творческих мероприятий;</w:t>
            </w:r>
          </w:p>
          <w:p w:rsidR="0051255F" w:rsidRPr="00316317" w:rsidRDefault="0051255F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портивных мероприятий;</w:t>
            </w:r>
          </w:p>
          <w:p w:rsidR="0051255F" w:rsidRPr="00316317" w:rsidRDefault="0051255F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учных мероприятий;</w:t>
            </w:r>
          </w:p>
          <w:p w:rsidR="009A671E" w:rsidRPr="00316317" w:rsidRDefault="009A671E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Общественно значимых мероприятий (воспитательного, пропагандистского характера)</w:t>
            </w:r>
          </w:p>
          <w:p w:rsidR="0051255F" w:rsidRPr="00316317" w:rsidRDefault="0051255F" w:rsidP="005E54EB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И других.</w:t>
            </w:r>
          </w:p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: балл за данный вид достижений засчитывается только при систематическом участии студента в организации (2 и более раз).</w:t>
            </w:r>
          </w:p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Засчитывается наиболее высоко оцениваемое достижение, независимо от направления, за каждое последующее прибавляется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2 балла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51255F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5F" w:rsidRPr="00316317" w:rsidTr="004E7D00">
        <w:trPr>
          <w:jc w:val="center"/>
        </w:trPr>
        <w:tc>
          <w:tcPr>
            <w:tcW w:w="1287" w:type="dxa"/>
            <w:vMerge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16" w:type="dxa"/>
            <w:vAlign w:val="center"/>
          </w:tcPr>
          <w:p w:rsidR="0051255F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255F" w:rsidRPr="00316317" w:rsidTr="004E7D00">
        <w:trPr>
          <w:jc w:val="center"/>
        </w:trPr>
        <w:tc>
          <w:tcPr>
            <w:tcW w:w="1287" w:type="dxa"/>
            <w:vMerge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51255F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255F" w:rsidRPr="00316317" w:rsidTr="004E7D00">
        <w:trPr>
          <w:jc w:val="center"/>
        </w:trPr>
        <w:tc>
          <w:tcPr>
            <w:tcW w:w="1287" w:type="dxa"/>
            <w:vMerge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51255F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255F" w:rsidRPr="00316317" w:rsidTr="004E7D00">
        <w:trPr>
          <w:jc w:val="center"/>
        </w:trPr>
        <w:tc>
          <w:tcPr>
            <w:tcW w:w="1287" w:type="dxa"/>
            <w:vMerge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255F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51255F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5216" w:rsidRPr="00316317" w:rsidTr="004E7D00">
        <w:trPr>
          <w:jc w:val="center"/>
        </w:trPr>
        <w:tc>
          <w:tcPr>
            <w:tcW w:w="1287" w:type="dxa"/>
          </w:tcPr>
          <w:p w:rsidR="007B5216" w:rsidRPr="00316317" w:rsidRDefault="00985642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2048" w:type="dxa"/>
          </w:tcPr>
          <w:p w:rsidR="007B5216" w:rsidRPr="00316317" w:rsidRDefault="0051255F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тудент – староста академической группы, староста курса</w:t>
            </w:r>
          </w:p>
        </w:tc>
        <w:tc>
          <w:tcPr>
            <w:tcW w:w="1516" w:type="dxa"/>
            <w:vAlign w:val="center"/>
          </w:tcPr>
          <w:p w:rsidR="007B5216" w:rsidRPr="00316317" w:rsidRDefault="0051255F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 w:val="restart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642" w:rsidRPr="00316317"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:</w:t>
            </w:r>
          </w:p>
          <w:p w:rsidR="00892F4C" w:rsidRPr="00316317" w:rsidRDefault="00892F4C" w:rsidP="005E54E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Разработка сайта учреждения высшего профессионального образования, студенческого совета факультета, сайта общественного объединения, организации;</w:t>
            </w:r>
          </w:p>
          <w:p w:rsidR="00892F4C" w:rsidRPr="00316317" w:rsidRDefault="00892F4C" w:rsidP="005E54E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Участие в издании газеты, журнала, создании и реализации теле- и радиопрограмм учреждения высшего профессионального образования;</w:t>
            </w:r>
          </w:p>
          <w:p w:rsidR="00892F4C" w:rsidRPr="00316317" w:rsidRDefault="00892F4C" w:rsidP="005E54E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ой страницы учреждения высшего профессионального образования;</w:t>
            </w:r>
          </w:p>
          <w:p w:rsidR="00892F4C" w:rsidRPr="00316317" w:rsidRDefault="00892F4C" w:rsidP="005E54E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оздание фото и видео отчетов о мероприятиях, проводимых в учреждении высшего профессионального образования, публикуемых на сайте или другом официальном информационном портале учреждения высшего профессионального образования;</w:t>
            </w:r>
          </w:p>
          <w:p w:rsidR="00892F4C" w:rsidRPr="00316317" w:rsidRDefault="00892F4C" w:rsidP="005E54EB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оздание плакатов, афиш, объявлений к мероприятиям, проводимым учреждением высшего профессионального образования.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полнительный балл для студентов-лидеров коллективов, занимающихся информационным обеспечением</w:t>
            </w:r>
            <w:r w:rsidR="00C62B51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(главных редакторов газет, жур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лов</w:t>
            </w:r>
            <w:r w:rsidR="00C62B51" w:rsidRPr="00316317">
              <w:rPr>
                <w:rFonts w:ascii="Times New Roman" w:hAnsi="Times New Roman" w:cs="Times New Roman"/>
                <w:sz w:val="20"/>
                <w:szCs w:val="20"/>
              </w:rPr>
              <w:t>, редакторов или администраторов сайтов)</w:t>
            </w:r>
          </w:p>
        </w:tc>
        <w:tc>
          <w:tcPr>
            <w:tcW w:w="1516" w:type="dxa"/>
            <w:vAlign w:val="center"/>
          </w:tcPr>
          <w:p w:rsidR="00892F4C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 w:val="restart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85642" w:rsidRPr="003163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.</w:t>
            </w:r>
          </w:p>
          <w:p w:rsidR="00C62B51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2B51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засчитывается наиболее высоко оцениваемое достижение, за каждое последующее прибавляется </w:t>
            </w:r>
            <w:r w:rsidR="00C62B51"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2 балла</w:t>
            </w:r>
            <w:r w:rsidR="00C62B51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2F4C" w:rsidRPr="00316317" w:rsidTr="004E7D00">
        <w:trPr>
          <w:jc w:val="center"/>
        </w:trPr>
        <w:tc>
          <w:tcPr>
            <w:tcW w:w="1287" w:type="dxa"/>
            <w:vMerge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F4C" w:rsidRPr="00316317" w:rsidRDefault="00892F4C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полнительный балл для студентов-лидеров творческих коллективов, имеющих соответствующие награды.</w:t>
            </w:r>
          </w:p>
        </w:tc>
        <w:tc>
          <w:tcPr>
            <w:tcW w:w="1516" w:type="dxa"/>
            <w:vAlign w:val="center"/>
          </w:tcPr>
          <w:p w:rsidR="00892F4C" w:rsidRPr="00316317" w:rsidRDefault="00892F4C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2B51" w:rsidRPr="00316317" w:rsidTr="004E7D00">
        <w:trPr>
          <w:jc w:val="center"/>
        </w:trPr>
        <w:tc>
          <w:tcPr>
            <w:tcW w:w="1287" w:type="dxa"/>
            <w:vMerge w:val="restart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642" w:rsidRPr="0031631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2048" w:type="dxa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убличное представление студентом в течени</w:t>
            </w: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2 лет, предшествующих назначению повышенной стипендии, созданного им произведения литературы или искусства (</w:t>
            </w:r>
            <w:r w:rsidR="009A671E"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</w:t>
            </w:r>
            <w:proofErr w:type="gramStart"/>
            <w:r w:rsidR="009A671E" w:rsidRPr="00316317">
              <w:rPr>
                <w:rFonts w:ascii="Times New Roman" w:hAnsi="Times New Roman" w:cs="Times New Roman"/>
                <w:sz w:val="20"/>
                <w:szCs w:val="20"/>
              </w:rPr>
              <w:t>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), а также участие в мероприятиях по обмену опытом в творческой, общественной, научной и других профессиональных видах деятельности.</w:t>
            </w:r>
            <w:proofErr w:type="gramEnd"/>
          </w:p>
        </w:tc>
        <w:tc>
          <w:tcPr>
            <w:tcW w:w="1516" w:type="dxa"/>
            <w:vAlign w:val="center"/>
          </w:tcPr>
          <w:p w:rsidR="00C62B51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B51" w:rsidRPr="00316317" w:rsidTr="004E7D00">
        <w:trPr>
          <w:jc w:val="center"/>
        </w:trPr>
        <w:tc>
          <w:tcPr>
            <w:tcW w:w="1287" w:type="dxa"/>
            <w:vMerge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16" w:type="dxa"/>
            <w:vAlign w:val="center"/>
          </w:tcPr>
          <w:p w:rsidR="00C62B51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2B51" w:rsidRPr="00316317" w:rsidTr="004E7D00">
        <w:trPr>
          <w:jc w:val="center"/>
        </w:trPr>
        <w:tc>
          <w:tcPr>
            <w:tcW w:w="1287" w:type="dxa"/>
            <w:vMerge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C62B51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2B51" w:rsidRPr="00316317" w:rsidTr="004E7D00">
        <w:trPr>
          <w:jc w:val="center"/>
        </w:trPr>
        <w:tc>
          <w:tcPr>
            <w:tcW w:w="1287" w:type="dxa"/>
            <w:vMerge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C62B51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2B51" w:rsidRPr="00316317" w:rsidTr="004E7D00">
        <w:trPr>
          <w:jc w:val="center"/>
        </w:trPr>
        <w:tc>
          <w:tcPr>
            <w:tcW w:w="1287" w:type="dxa"/>
            <w:vMerge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B51" w:rsidRPr="00316317" w:rsidRDefault="00C62B51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C62B51" w:rsidRPr="00316317" w:rsidRDefault="00C62B51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 w:val="restart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642" w:rsidRPr="00316317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Получение студентом в течени</w:t>
            </w: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2 лет, предшествующих назначению повышенной стипендии, награды (приза) за результаты спортивной деятельности, осуществляемой им в рамках спортивных мероприятий, проводимых учреждением высшего профессионального образования или иной организацией.</w:t>
            </w:r>
          </w:p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: засчитывается наиболее высокое достижение, за каждое последующее прибавляется </w:t>
            </w:r>
            <w:r w:rsidRPr="00316317">
              <w:rPr>
                <w:rFonts w:ascii="Times New Roman" w:hAnsi="Times New Roman" w:cs="Times New Roman"/>
                <w:b/>
                <w:sz w:val="20"/>
                <w:szCs w:val="20"/>
              </w:rPr>
              <w:t>по 2 балла</w:t>
            </w: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полнительный балл для членов сборных команд СПбГУ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671E" w:rsidRPr="00316317" w:rsidTr="004E7D00">
        <w:trPr>
          <w:jc w:val="center"/>
        </w:trPr>
        <w:tc>
          <w:tcPr>
            <w:tcW w:w="1287" w:type="dxa"/>
            <w:vMerge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671E" w:rsidRPr="00316317" w:rsidRDefault="009A671E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Дополнительный балл для капитанов сборных команд СПбГУ</w:t>
            </w:r>
          </w:p>
        </w:tc>
        <w:tc>
          <w:tcPr>
            <w:tcW w:w="1516" w:type="dxa"/>
            <w:vAlign w:val="center"/>
          </w:tcPr>
          <w:p w:rsidR="009A671E" w:rsidRPr="00316317" w:rsidRDefault="009A671E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3540" w:rsidRPr="00316317" w:rsidTr="004E7D00">
        <w:trPr>
          <w:jc w:val="center"/>
        </w:trPr>
        <w:tc>
          <w:tcPr>
            <w:tcW w:w="1287" w:type="dxa"/>
          </w:tcPr>
          <w:p w:rsidR="003C3540" w:rsidRPr="00316317" w:rsidRDefault="003C354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642" w:rsidRPr="0031631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2048" w:type="dxa"/>
          </w:tcPr>
          <w:p w:rsidR="003C3540" w:rsidRPr="00316317" w:rsidRDefault="003C354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истематическое участие (2 и более раз) в спортивных и иных мероприятиях, направленных на пропаганду здорового образа жизни, мероприятиях, направленных на популяризацию массового спорта.</w:t>
            </w:r>
          </w:p>
        </w:tc>
        <w:tc>
          <w:tcPr>
            <w:tcW w:w="1516" w:type="dxa"/>
            <w:vAlign w:val="center"/>
          </w:tcPr>
          <w:p w:rsidR="003C3540" w:rsidRPr="00316317" w:rsidRDefault="003C3540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8C0" w:rsidRPr="00316317" w:rsidTr="004E7D00">
        <w:trPr>
          <w:jc w:val="center"/>
        </w:trPr>
        <w:tc>
          <w:tcPr>
            <w:tcW w:w="1287" w:type="dxa"/>
          </w:tcPr>
          <w:p w:rsidR="001238C0" w:rsidRPr="00316317" w:rsidRDefault="001238C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38C0" w:rsidRPr="00316317" w:rsidRDefault="001238C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имеет </w:t>
            </w:r>
            <w:proofErr w:type="gramStart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звание кандидата</w:t>
            </w:r>
            <w:proofErr w:type="gramEnd"/>
            <w:r w:rsidRPr="00316317">
              <w:rPr>
                <w:rFonts w:ascii="Times New Roman" w:hAnsi="Times New Roman" w:cs="Times New Roman"/>
                <w:sz w:val="20"/>
                <w:szCs w:val="20"/>
              </w:rPr>
              <w:t xml:space="preserve"> в мастера спорта.</w:t>
            </w:r>
          </w:p>
        </w:tc>
        <w:tc>
          <w:tcPr>
            <w:tcW w:w="1516" w:type="dxa"/>
            <w:vAlign w:val="center"/>
          </w:tcPr>
          <w:p w:rsidR="001238C0" w:rsidRPr="00316317" w:rsidRDefault="001238C0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8C0" w:rsidRPr="00316317" w:rsidTr="004E7D00">
        <w:trPr>
          <w:jc w:val="center"/>
        </w:trPr>
        <w:tc>
          <w:tcPr>
            <w:tcW w:w="1287" w:type="dxa"/>
          </w:tcPr>
          <w:p w:rsidR="001238C0" w:rsidRPr="00316317" w:rsidRDefault="001238C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38C0" w:rsidRPr="00316317" w:rsidRDefault="001238C0" w:rsidP="005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Студент имеет звание мастера спорта.</w:t>
            </w:r>
          </w:p>
        </w:tc>
        <w:tc>
          <w:tcPr>
            <w:tcW w:w="1516" w:type="dxa"/>
            <w:vAlign w:val="center"/>
          </w:tcPr>
          <w:p w:rsidR="001238C0" w:rsidRPr="00316317" w:rsidRDefault="001238C0" w:rsidP="004E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331A" w:rsidRPr="00316317" w:rsidRDefault="0029331A" w:rsidP="005E54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9331A" w:rsidRPr="00316317" w:rsidSect="00882B99">
      <w:footerReference w:type="default" r:id="rId8"/>
      <w:pgSz w:w="16838" w:h="11906" w:orient="landscape"/>
      <w:pgMar w:top="720" w:right="720" w:bottom="720" w:left="72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95" w:rsidRDefault="00FA0F95" w:rsidP="005A2389">
      <w:pPr>
        <w:spacing w:after="0" w:line="240" w:lineRule="auto"/>
      </w:pPr>
      <w:r>
        <w:separator/>
      </w:r>
    </w:p>
  </w:endnote>
  <w:endnote w:type="continuationSeparator" w:id="0">
    <w:p w:rsidR="00FA0F95" w:rsidRDefault="00FA0F95" w:rsidP="005A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3135"/>
      <w:docPartObj>
        <w:docPartGallery w:val="Page Numbers (Bottom of Page)"/>
        <w:docPartUnique/>
      </w:docPartObj>
    </w:sdtPr>
    <w:sdtContent>
      <w:p w:rsidR="00017321" w:rsidRDefault="00E962D9">
        <w:pPr>
          <w:pStyle w:val="a7"/>
          <w:jc w:val="right"/>
        </w:pPr>
        <w:fldSimple w:instr=" PAGE   \* MERGEFORMAT ">
          <w:r w:rsidR="00DC720E">
            <w:rPr>
              <w:noProof/>
            </w:rPr>
            <w:t>56</w:t>
          </w:r>
        </w:fldSimple>
      </w:p>
    </w:sdtContent>
  </w:sdt>
  <w:p w:rsidR="00017321" w:rsidRDefault="000173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95" w:rsidRDefault="00FA0F95" w:rsidP="005A2389">
      <w:pPr>
        <w:spacing w:after="0" w:line="240" w:lineRule="auto"/>
      </w:pPr>
      <w:r>
        <w:separator/>
      </w:r>
    </w:p>
  </w:footnote>
  <w:footnote w:type="continuationSeparator" w:id="0">
    <w:p w:rsidR="00FA0F95" w:rsidRDefault="00FA0F95" w:rsidP="005A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153"/>
    <w:multiLevelType w:val="hybridMultilevel"/>
    <w:tmpl w:val="6CF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0C1E"/>
    <w:multiLevelType w:val="hybridMultilevel"/>
    <w:tmpl w:val="12B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45509"/>
    <w:multiLevelType w:val="hybridMultilevel"/>
    <w:tmpl w:val="16A4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188"/>
    <w:rsid w:val="00017321"/>
    <w:rsid w:val="000F2B31"/>
    <w:rsid w:val="00113EAB"/>
    <w:rsid w:val="001238C0"/>
    <w:rsid w:val="001532BE"/>
    <w:rsid w:val="001B5188"/>
    <w:rsid w:val="001C3F1C"/>
    <w:rsid w:val="002129F5"/>
    <w:rsid w:val="00253CF2"/>
    <w:rsid w:val="0029331A"/>
    <w:rsid w:val="002A7C7C"/>
    <w:rsid w:val="00302D3B"/>
    <w:rsid w:val="00316317"/>
    <w:rsid w:val="00331A80"/>
    <w:rsid w:val="003764F2"/>
    <w:rsid w:val="003C3540"/>
    <w:rsid w:val="004434B1"/>
    <w:rsid w:val="004D26F0"/>
    <w:rsid w:val="004E7D00"/>
    <w:rsid w:val="0051255F"/>
    <w:rsid w:val="00520CDA"/>
    <w:rsid w:val="005A2389"/>
    <w:rsid w:val="005E46BB"/>
    <w:rsid w:val="005E54EB"/>
    <w:rsid w:val="00602196"/>
    <w:rsid w:val="0072129C"/>
    <w:rsid w:val="007429A3"/>
    <w:rsid w:val="00742E94"/>
    <w:rsid w:val="007B5216"/>
    <w:rsid w:val="008255F8"/>
    <w:rsid w:val="00837D17"/>
    <w:rsid w:val="00847EF7"/>
    <w:rsid w:val="00882B99"/>
    <w:rsid w:val="00892F4C"/>
    <w:rsid w:val="00896047"/>
    <w:rsid w:val="008A0FAC"/>
    <w:rsid w:val="008B3965"/>
    <w:rsid w:val="008B4B63"/>
    <w:rsid w:val="00985642"/>
    <w:rsid w:val="009A671E"/>
    <w:rsid w:val="009C7AF5"/>
    <w:rsid w:val="009D49F2"/>
    <w:rsid w:val="00A223AA"/>
    <w:rsid w:val="00AA4D09"/>
    <w:rsid w:val="00B358E1"/>
    <w:rsid w:val="00BB3FCD"/>
    <w:rsid w:val="00BE4034"/>
    <w:rsid w:val="00BF38C9"/>
    <w:rsid w:val="00C14F25"/>
    <w:rsid w:val="00C3111A"/>
    <w:rsid w:val="00C37399"/>
    <w:rsid w:val="00C62B51"/>
    <w:rsid w:val="00C66416"/>
    <w:rsid w:val="00CB694C"/>
    <w:rsid w:val="00D0697C"/>
    <w:rsid w:val="00DB3845"/>
    <w:rsid w:val="00DC720E"/>
    <w:rsid w:val="00E565A5"/>
    <w:rsid w:val="00E6650B"/>
    <w:rsid w:val="00E962D9"/>
    <w:rsid w:val="00F14600"/>
    <w:rsid w:val="00F2424C"/>
    <w:rsid w:val="00F43CD9"/>
    <w:rsid w:val="00FA0F95"/>
    <w:rsid w:val="00FA23FC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C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389"/>
  </w:style>
  <w:style w:type="paragraph" w:styleId="a7">
    <w:name w:val="footer"/>
    <w:basedOn w:val="a"/>
    <w:link w:val="a8"/>
    <w:uiPriority w:val="99"/>
    <w:unhideWhenUsed/>
    <w:rsid w:val="005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C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389"/>
  </w:style>
  <w:style w:type="paragraph" w:styleId="a7">
    <w:name w:val="footer"/>
    <w:basedOn w:val="a"/>
    <w:link w:val="a8"/>
    <w:uiPriority w:val="99"/>
    <w:unhideWhenUsed/>
    <w:rsid w:val="005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5960-ABE8-4208-BD4A-A523321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к</dc:creator>
  <cp:lastModifiedBy>st018467</cp:lastModifiedBy>
  <cp:revision>11</cp:revision>
  <dcterms:created xsi:type="dcterms:W3CDTF">2013-03-19T21:54:00Z</dcterms:created>
  <dcterms:modified xsi:type="dcterms:W3CDTF">2014-02-13T09:09:00Z</dcterms:modified>
</cp:coreProperties>
</file>